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D7760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77602" w:rsidRPr="00D77602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D77602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5E18F0" w:rsidRPr="00D77602" w:rsidRDefault="00524023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</w:t>
            </w:r>
            <w:r w:rsidR="00C742F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ктор</w:t>
            </w:r>
            <w:proofErr w:type="gramEnd"/>
            <w:r w:rsidR="005E18F0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="00C742F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</w:t>
            </w:r>
            <w:r w:rsidR="0052402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="00C742F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52402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идорова</w:t>
            </w: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D77602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7 года</w:t>
            </w:r>
          </w:p>
          <w:p w:rsidR="005E18F0" w:rsidRPr="00D77602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7760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7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77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77602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7602" w:rsidRPr="00D7760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77602" w:rsidRPr="00D7760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77602" w:rsidRPr="00D7760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7760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D77602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/0</w:t>
            </w:r>
            <w:r w:rsidR="00C742FF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14484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E07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1</w:t>
            </w:r>
            <w:r w:rsidR="00567305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77602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7602" w:rsidRPr="00D7760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7760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D77602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B162D8" w:rsidRPr="00D77602" w:rsidRDefault="005E18F0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proofErr w:type="gramEnd"/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хождения – 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0030,</w:t>
            </w:r>
          </w:p>
          <w:p w:rsidR="005E18F0" w:rsidRPr="00D77602" w:rsidRDefault="005E18F0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Хабаровск, ул. Ленина, д.</w:t>
            </w:r>
            <w:r w:rsidR="00B162D8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  <w:p w:rsidR="005E18F0" w:rsidRPr="00D7760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D7760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E18F0" w:rsidRPr="00D77602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D77602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C742FF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77602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7.</w:t>
              </w:r>
              <w:proofErr w:type="spellStart"/>
              <w:r w:rsidRPr="00D776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77602" w:rsidRPr="00D77602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D77602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р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7E0710" w:rsidRPr="007E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мовых инженерных систем электроснабжения, электроснабжения с установкой АСКУЭ, водоотведения</w:t>
            </w:r>
            <w:r w:rsidR="0057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E0710" w:rsidRPr="007E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ши, фасада, подвальных помещений, относящихся к общему имуществу (далее – П</w:t>
            </w:r>
            <w:r w:rsidR="0064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E0710" w:rsidRPr="007E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 ЭС, ЭС с АСКУЭ, ВО, ФС, КР, </w:t>
            </w:r>
            <w:r w:rsidR="0064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E0710" w:rsidRPr="007E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ал) многоквартирных домов, расположенных по адресам: Хабаровский край, г. Хабаровск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6095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2693"/>
            </w:tblGrid>
            <w:tr w:rsidR="00D77602" w:rsidRPr="00D77602" w:rsidTr="00941A15">
              <w:trPr>
                <w:trHeight w:hRule="exact" w:val="35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742FF" w:rsidRPr="00D77602" w:rsidRDefault="00C742F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C742F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C742FF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9E3FD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Бондаря, д. 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C742FF" w:rsidP="00C84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9E3FD2" w:rsidP="00C742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Блюхера, д. 10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C84F23" w:rsidP="009E3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ФС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9E3FD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Ворошилова, д. 4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742FF" w:rsidRPr="00D77602" w:rsidRDefault="00B26139" w:rsidP="009E3FD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941A15"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 </w:t>
                  </w:r>
                  <w:r w:rsidR="009E3F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9E3FD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Гамарника, д. 41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742FF" w:rsidRPr="00D77602" w:rsidRDefault="00B26139" w:rsidP="00C84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941A15"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 КР</w:t>
                  </w:r>
                </w:p>
              </w:tc>
            </w:tr>
            <w:tr w:rsidR="00D77602" w:rsidRPr="00D77602" w:rsidTr="009E3FD2">
              <w:trPr>
                <w:trHeight w:hRule="exact" w:val="433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9E3FD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Гамарника, д. 4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742FF" w:rsidRPr="00D77602" w:rsidRDefault="00B26139" w:rsidP="009E3FD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941A15"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D776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 </w:t>
                  </w:r>
                  <w:r w:rsidR="009E3F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</w:t>
                  </w:r>
                </w:p>
              </w:tc>
            </w:tr>
            <w:tr w:rsidR="00D77602" w:rsidRPr="00D77602" w:rsidTr="009E3FD2">
              <w:trPr>
                <w:trHeight w:hRule="exact" w:val="385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9E3FD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Гамарника, д. 80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9E3FD2" w:rsidP="007E0710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ПСД ФС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742FF" w:rsidRPr="00D77602" w:rsidRDefault="00C742FF" w:rsidP="00C742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742FF" w:rsidRPr="00D77602" w:rsidRDefault="009E3FD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. Пилотов, д. 7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742FF" w:rsidRPr="00D77602" w:rsidRDefault="00B26139" w:rsidP="00C84F23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9E3FD2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Фрунзе, д. 74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9E3FD2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 </w:t>
                  </w:r>
                  <w:r w:rsidR="009E3FD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С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9E3FD2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Совхозная, д. 65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64249A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 </w:t>
                  </w:r>
                  <w:r w:rsidR="006424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двал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64249A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Синельникова, д. 5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64249A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 </w:t>
                  </w:r>
                  <w:r w:rsidR="006424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С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64249A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Прогрессивная, д. 19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B26139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51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64249A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Черняховского, д. 7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B26139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  <w:r w:rsidR="006424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ПСД ВО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64249A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Трехгорная, д. 74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64249A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 </w:t>
                  </w:r>
                  <w:r w:rsidR="006424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С с АСКУЭ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B26139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64249A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Павловича, д. 38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B26139" w:rsidP="00B26139">
                  <w:pPr>
                    <w:jc w:val="center"/>
                    <w:rPr>
                      <w:color w:val="000000" w:themeColor="text1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C66A50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64249A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Ульяновская, д. 160Б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C66A50" w:rsidP="0064249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 </w:t>
                  </w:r>
                  <w:r w:rsidR="006424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двал</w:t>
                  </w:r>
                </w:p>
              </w:tc>
            </w:tr>
            <w:tr w:rsidR="00D77602" w:rsidRPr="00D77602" w:rsidTr="00941A15">
              <w:trPr>
                <w:trHeight w:hRule="exact" w:val="396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26139" w:rsidRPr="00D77602" w:rsidRDefault="00C66A50" w:rsidP="00B26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26139" w:rsidRPr="00D77602" w:rsidRDefault="0064249A" w:rsidP="00B26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Магаданская, д. 31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26139" w:rsidRPr="00D77602" w:rsidRDefault="00C66A50" w:rsidP="0064249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941A15"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Pr="00D7760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 </w:t>
                  </w:r>
                  <w:r w:rsidR="0064249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двал</w:t>
                  </w:r>
                </w:p>
              </w:tc>
            </w:tr>
          </w:tbl>
          <w:p w:rsidR="009A008B" w:rsidRPr="00D77602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602" w:rsidRPr="00D77602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D77602" w:rsidRDefault="00941A15" w:rsidP="00561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ий край</w:t>
            </w:r>
            <w:r w:rsidR="00DF4052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8594B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</w:t>
            </w:r>
            <w:r w:rsidR="0064249A" w:rsidRPr="00642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Бондаря, д. 9</w:t>
            </w:r>
            <w:r w:rsidR="00642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4249A" w:rsidRPr="00642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люхера, д. 10</w:t>
            </w:r>
            <w:r w:rsidR="00642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4249A" w:rsidRPr="00642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орошилова, д. 43</w:t>
            </w:r>
            <w:r w:rsidR="00642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56120A" w:rsidRPr="005612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марника, д. 41А</w:t>
            </w:r>
            <w:r w:rsidR="005612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. 43, д. 80А, пер. Пилотов, д. 7, ул. Фрунзе, д. 74, ул. Совхозная, д. 65, ул. Синельникова, д. 5, ул. Прогрессивная, д. 19, ул. Черняховского, д. 7А, ул. Трехгорная, д. 74, ул. Павловича, д. </w:t>
            </w:r>
            <w:proofErr w:type="gramStart"/>
            <w:r w:rsidR="005612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 </w:t>
            </w:r>
            <w:r w:rsidR="0056120A" w:rsidRPr="005612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4249A" w:rsidRPr="00642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="0064249A" w:rsidRPr="00642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ьяновская, д. 160Б</w:t>
            </w:r>
            <w:r w:rsidR="00642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4249A" w:rsidRPr="00642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4249A" w:rsidRPr="0064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гаданская, д. 31</w:t>
            </w:r>
            <w:r w:rsidR="0064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7602" w:rsidRPr="00D7760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77602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77602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DC74C3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 на проектные работы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77602" w:rsidRPr="00D77602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DC74C3" w:rsidP="00561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561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561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839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561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емьсот девяносто девять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 восемь</w:t>
            </w:r>
            <w:r w:rsidR="00561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т тридцать девять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ей 00 копеек,</w:t>
            </w:r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="00C26E31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держателями</w:t>
            </w:r>
            <w:proofErr w:type="spellEnd"/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D77602" w:rsidRPr="00D77602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77602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D77602" w:rsidRPr="00D7760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77602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E05C3C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D77602" w:rsidRPr="00D77602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D77602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D77602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97C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D7760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один</w:t>
            </w:r>
            <w:proofErr w:type="gramEnd"/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– </w:t>
            </w:r>
            <w:r w:rsidR="00561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998</w:t>
            </w:r>
            <w:r w:rsidR="003F7269"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1E48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емь тысяч  девятьсот девяносто восемь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12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3F7269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1403C" w:rsidRPr="00D7760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 0,5 процента</w:t>
            </w: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D77602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77602" w:rsidRPr="00D7760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77602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77602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D77602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2E73ED" w:rsidRPr="00D7760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776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D77602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A9769C" w:rsidRPr="00D77602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EEE" w:rsidRPr="00D77602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77602" w:rsidRPr="00D7760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77602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7760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D77602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D77602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77602" w:rsidRPr="00D7760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D77602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D77602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E48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720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DC74C3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66324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DC74C3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ября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 года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26E31" w:rsidRPr="00D77602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D77602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720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573A4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48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</w:t>
            </w:r>
            <w:r w:rsidR="000A4ED9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я</w:t>
            </w:r>
            <w:r w:rsidR="00411921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7 года в 11 час. 00 мин. </w:t>
            </w: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61FC" w:rsidRPr="00D77602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срок подачи заявок состав</w:t>
            </w:r>
            <w:bookmarkStart w:id="0" w:name="_GoBack"/>
            <w:bookmarkEnd w:id="0"/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ляет </w:t>
            </w:r>
            <w:r w:rsidRPr="00D77602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7760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77602" w:rsidRPr="00D7760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D77602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5720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A4ED9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D77602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7760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77602" w:rsidRPr="00D77602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A0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72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4A0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36852"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Pr="00D77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7 года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D77602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C26E31" w:rsidRPr="00D77602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602" w:rsidRPr="00D7760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77602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77602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D77602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, пунктах 4 – 6, 8,</w:t>
            </w:r>
            <w:r w:rsidR="00A91D42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настояще</w:t>
            </w:r>
            <w:r w:rsidR="006F0D6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="00A91D42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D6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ещения о проведении 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ого аукциона</w:t>
            </w:r>
          </w:p>
        </w:tc>
      </w:tr>
      <w:tr w:rsidR="00D77602" w:rsidRPr="00D77602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77602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77602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D77602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5A89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ми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ектные работы.</w:t>
            </w:r>
          </w:p>
        </w:tc>
      </w:tr>
      <w:tr w:rsidR="00D77602" w:rsidRPr="00D77602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ы в проекте договора (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.</w:t>
            </w:r>
            <w:r w:rsidR="00EC7E0D" w:rsidRPr="00D77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77602" w:rsidRPr="00D77602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D77602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D77602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E31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C26E31"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C26E31"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C26E31"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26E31" w:rsidRPr="00D77602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D77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776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B11599" w:rsidRPr="00D77602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D77602" w:rsidRPr="00D7760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77602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77602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4A01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 983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4A01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емьдесят девять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 </w:t>
            </w:r>
            <w:r w:rsidR="001D229F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вятьсот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осемь</w:t>
            </w:r>
            <w:r w:rsidR="004A01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сят три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4A01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74C3"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0</w:t>
            </w:r>
            <w:r w:rsidRPr="00D776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.</w:t>
            </w:r>
          </w:p>
          <w:p w:rsidR="00056D8A" w:rsidRPr="00D77602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7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D77602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77602" w:rsidRPr="00D7760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77602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77602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77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CB164A" w:rsidRPr="00D77602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CB164A" w:rsidRPr="00D77602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CB164A" w:rsidRPr="00D77602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0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573A4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4ED9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50AE"/>
    <w:rsid w:val="001B7599"/>
    <w:rsid w:val="001C2535"/>
    <w:rsid w:val="001C4D43"/>
    <w:rsid w:val="001C78AA"/>
    <w:rsid w:val="001D229F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486A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6852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3B60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1921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975C5"/>
    <w:rsid w:val="004A01CB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484"/>
    <w:rsid w:val="005145A5"/>
    <w:rsid w:val="00520481"/>
    <w:rsid w:val="005229D2"/>
    <w:rsid w:val="00523365"/>
    <w:rsid w:val="00523F89"/>
    <w:rsid w:val="00524023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20A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20E3"/>
    <w:rsid w:val="005749C5"/>
    <w:rsid w:val="0058291F"/>
    <w:rsid w:val="00582E18"/>
    <w:rsid w:val="00584319"/>
    <w:rsid w:val="00584D83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126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249A"/>
    <w:rsid w:val="00644426"/>
    <w:rsid w:val="00644EE5"/>
    <w:rsid w:val="006461C0"/>
    <w:rsid w:val="006470DA"/>
    <w:rsid w:val="00650276"/>
    <w:rsid w:val="006532A5"/>
    <w:rsid w:val="00653AB4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45BE"/>
    <w:rsid w:val="006C61DD"/>
    <w:rsid w:val="006D41F3"/>
    <w:rsid w:val="006D49AC"/>
    <w:rsid w:val="006D5A4B"/>
    <w:rsid w:val="006D5B54"/>
    <w:rsid w:val="006E03BA"/>
    <w:rsid w:val="006E1358"/>
    <w:rsid w:val="006E43DA"/>
    <w:rsid w:val="006E6F78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277A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00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6324"/>
    <w:rsid w:val="0076770C"/>
    <w:rsid w:val="00767DDF"/>
    <w:rsid w:val="00773C1A"/>
    <w:rsid w:val="0077518C"/>
    <w:rsid w:val="00775676"/>
    <w:rsid w:val="007806A1"/>
    <w:rsid w:val="0078435E"/>
    <w:rsid w:val="0078594B"/>
    <w:rsid w:val="00786721"/>
    <w:rsid w:val="0079132B"/>
    <w:rsid w:val="00792DD3"/>
    <w:rsid w:val="0079318D"/>
    <w:rsid w:val="00796345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0710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1A15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3FD2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5414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A59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0027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1FC1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2D8"/>
    <w:rsid w:val="00B16C31"/>
    <w:rsid w:val="00B218A7"/>
    <w:rsid w:val="00B23863"/>
    <w:rsid w:val="00B2428F"/>
    <w:rsid w:val="00B247F8"/>
    <w:rsid w:val="00B25100"/>
    <w:rsid w:val="00B252D6"/>
    <w:rsid w:val="00B26139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0E6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66A50"/>
    <w:rsid w:val="00C701BB"/>
    <w:rsid w:val="00C709B4"/>
    <w:rsid w:val="00C742FF"/>
    <w:rsid w:val="00C74CCB"/>
    <w:rsid w:val="00C77916"/>
    <w:rsid w:val="00C77C8E"/>
    <w:rsid w:val="00C8269A"/>
    <w:rsid w:val="00C82995"/>
    <w:rsid w:val="00C837E0"/>
    <w:rsid w:val="00C838A7"/>
    <w:rsid w:val="00C84F23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77602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C74C3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052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0512D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2F1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15B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1C7D"/>
    <w:rsid w:val="00FB2099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E7FB4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E337-F863-49A0-8EFE-7FF40979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61</cp:revision>
  <cp:lastPrinted>2017-08-10T00:49:00Z</cp:lastPrinted>
  <dcterms:created xsi:type="dcterms:W3CDTF">2017-01-25T07:16:00Z</dcterms:created>
  <dcterms:modified xsi:type="dcterms:W3CDTF">2017-11-23T06:08:00Z</dcterms:modified>
</cp:coreProperties>
</file>